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58" w14:textId="32B6D2E8" w:rsidR="004C3A55" w:rsidRDefault="004C3A55">
      <w:pPr>
        <w:jc w:val="both"/>
        <w:rPr>
          <w:b/>
          <w:sz w:val="26"/>
          <w:szCs w:val="26"/>
        </w:rPr>
      </w:pPr>
    </w:p>
    <w:p w14:paraId="2AC5EA4B" w14:textId="05BA1B30" w:rsidR="004C3A55" w:rsidRDefault="004C3A55">
      <w:pPr>
        <w:jc w:val="both"/>
        <w:rPr>
          <w:b/>
          <w:sz w:val="26"/>
          <w:szCs w:val="26"/>
        </w:rPr>
      </w:pPr>
    </w:p>
    <w:p w14:paraId="4FB1AF0B" w14:textId="6E951215" w:rsidR="004C3A55" w:rsidRDefault="004C3A55">
      <w:pPr>
        <w:jc w:val="both"/>
        <w:rPr>
          <w:b/>
          <w:sz w:val="26"/>
          <w:szCs w:val="26"/>
        </w:rPr>
      </w:pPr>
    </w:p>
    <w:p w14:paraId="67E3AEB5" w14:textId="24B231FE" w:rsidR="004C3A55" w:rsidRDefault="004C3A55">
      <w:pPr>
        <w:jc w:val="both"/>
        <w:rPr>
          <w:b/>
          <w:sz w:val="26"/>
          <w:szCs w:val="26"/>
        </w:rPr>
      </w:pPr>
    </w:p>
    <w:p w14:paraId="6334A7C0" w14:textId="62924CBE" w:rsidR="004C3A55" w:rsidRPr="005D4474" w:rsidRDefault="005D4474" w:rsidP="005D4474">
      <w:pPr>
        <w:jc w:val="center"/>
        <w:rPr>
          <w:b/>
          <w:sz w:val="44"/>
          <w:szCs w:val="44"/>
          <w:lang w:eastAsia="ko-KR"/>
        </w:rPr>
      </w:pPr>
      <w:r w:rsidRPr="005D4474">
        <w:rPr>
          <w:rFonts w:hint="eastAsia"/>
          <w:b/>
          <w:sz w:val="44"/>
          <w:szCs w:val="44"/>
          <w:lang w:eastAsia="ko-KR"/>
        </w:rPr>
        <w:t>소프트웨어공학 팀 프로젝트</w:t>
      </w:r>
    </w:p>
    <w:p w14:paraId="2C67004C" w14:textId="66DF0CAF" w:rsidR="005D4474" w:rsidRPr="005D4474" w:rsidRDefault="005D4474" w:rsidP="005D4474">
      <w:pPr>
        <w:jc w:val="center"/>
        <w:rPr>
          <w:b/>
          <w:sz w:val="32"/>
          <w:szCs w:val="32"/>
          <w:lang w:val="en-US" w:eastAsia="ko-KR"/>
        </w:rPr>
      </w:pPr>
      <w:r w:rsidRPr="005D4474">
        <w:rPr>
          <w:rFonts w:hint="eastAsia"/>
          <w:b/>
          <w:sz w:val="32"/>
          <w:szCs w:val="32"/>
          <w:lang w:eastAsia="ko-KR"/>
        </w:rPr>
        <w:t xml:space="preserve">과제 1: </w:t>
      </w:r>
      <w:proofErr w:type="spellStart"/>
      <w:r w:rsidRPr="005D4474">
        <w:rPr>
          <w:b/>
          <w:sz w:val="32"/>
          <w:szCs w:val="32"/>
          <w:lang w:val="en-US" w:eastAsia="ko-KR"/>
        </w:rPr>
        <w:t>R</w:t>
      </w:r>
      <w:r w:rsidRPr="005D4474">
        <w:rPr>
          <w:rFonts w:hint="eastAsia"/>
          <w:b/>
          <w:sz w:val="32"/>
          <w:szCs w:val="32"/>
          <w:lang w:val="en-US" w:eastAsia="ko-KR"/>
        </w:rPr>
        <w:t>equirement</w:t>
      </w:r>
      <w:proofErr w:type="spellEnd"/>
      <w:r w:rsidRPr="005D4474">
        <w:rPr>
          <w:rFonts w:hint="eastAsia"/>
          <w:b/>
          <w:sz w:val="32"/>
          <w:szCs w:val="32"/>
          <w:lang w:val="en-US" w:eastAsia="ko-KR"/>
        </w:rPr>
        <w:t xml:space="preserve"> </w:t>
      </w:r>
      <w:proofErr w:type="spellStart"/>
      <w:r w:rsidRPr="005D4474">
        <w:rPr>
          <w:rFonts w:hint="eastAsia"/>
          <w:b/>
          <w:sz w:val="32"/>
          <w:szCs w:val="32"/>
          <w:lang w:val="en-US" w:eastAsia="ko-KR"/>
        </w:rPr>
        <w:t>Capturing</w:t>
      </w:r>
      <w:proofErr w:type="spellEnd"/>
    </w:p>
    <w:p w14:paraId="15F68419" w14:textId="2D36637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A9372ED" w14:textId="25ACB0A3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6D011C14" w14:textId="5E9F145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7DB3461" w14:textId="4F75359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E96DA12" w14:textId="5C38BF0D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8063FC0" w14:textId="72C85D0C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BA68D53" w14:textId="0F88554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C3CAAD5" w14:textId="3E729B00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DB11EF3" w14:textId="1EFD22DA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2EBF1D" w14:textId="4C66A509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18D61A85" w14:textId="68C42865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84EA0DA" w14:textId="0B7DB63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70C35E53" w14:textId="6F7AA2CE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4EC4AD46" w14:textId="6A383AC2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0A3306A3" w14:textId="77777777" w:rsidR="005D4474" w:rsidRDefault="005D4474" w:rsidP="005D4474">
      <w:pPr>
        <w:ind w:right="120"/>
        <w:jc w:val="right"/>
        <w:rPr>
          <w:b/>
          <w:sz w:val="24"/>
          <w:szCs w:val="24"/>
          <w:lang w:val="en-US" w:eastAsia="ko-KR"/>
        </w:rPr>
      </w:pPr>
    </w:p>
    <w:p w14:paraId="5B0507B1" w14:textId="09268190" w:rsidR="005D4474" w:rsidRPr="005D4474" w:rsidRDefault="005D4474" w:rsidP="005D4474">
      <w:pPr>
        <w:ind w:right="120"/>
        <w:jc w:val="right"/>
        <w:rPr>
          <w:b/>
          <w:sz w:val="28"/>
          <w:szCs w:val="28"/>
          <w:lang w:val="en-US" w:eastAsia="ko-KR"/>
        </w:rPr>
      </w:pPr>
      <w:r w:rsidRPr="005D4474">
        <w:rPr>
          <w:rFonts w:hint="eastAsia"/>
          <w:b/>
          <w:sz w:val="28"/>
          <w:szCs w:val="28"/>
          <w:lang w:val="en-US" w:eastAsia="ko-KR"/>
        </w:rPr>
        <w:t>17조</w:t>
      </w:r>
    </w:p>
    <w:p w14:paraId="254514D5" w14:textId="75491861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11033 김선종</w:t>
      </w:r>
    </w:p>
    <w:p w14:paraId="103936E1" w14:textId="63AAF8C8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>B</w:t>
      </w:r>
      <w:r>
        <w:rPr>
          <w:rFonts w:hint="eastAsia"/>
          <w:bCs/>
          <w:sz w:val="24"/>
          <w:szCs w:val="24"/>
          <w:lang w:val="en-US" w:eastAsia="ko-KR"/>
        </w:rPr>
        <w:t>6</w:t>
      </w:r>
      <w:r w:rsidR="00F3418A">
        <w:rPr>
          <w:rFonts w:hint="eastAsia"/>
          <w:bCs/>
          <w:sz w:val="24"/>
          <w:szCs w:val="24"/>
          <w:lang w:val="en-US" w:eastAsia="ko-KR"/>
        </w:rPr>
        <w:t>35038</w:t>
      </w:r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김기윤</w:t>
      </w:r>
      <w:proofErr w:type="spellEnd"/>
    </w:p>
    <w:p w14:paraId="248A3396" w14:textId="6B81F4EF" w:rsid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ab/>
        <w:t>B</w:t>
      </w:r>
      <w:r w:rsidR="000519D8">
        <w:rPr>
          <w:rFonts w:hint="eastAsia"/>
          <w:bCs/>
          <w:sz w:val="24"/>
          <w:szCs w:val="24"/>
          <w:lang w:val="en-US" w:eastAsia="ko-KR"/>
        </w:rPr>
        <w:t>835397</w:t>
      </w:r>
      <w:r>
        <w:rPr>
          <w:rFonts w:hint="eastAsia"/>
          <w:bCs/>
          <w:sz w:val="24"/>
          <w:szCs w:val="24"/>
          <w:lang w:val="en-US" w:eastAsia="ko-KR"/>
        </w:rPr>
        <w:t xml:space="preserve"> 조선영</w:t>
      </w:r>
    </w:p>
    <w:p w14:paraId="320B2B2F" w14:textId="77777777" w:rsidR="005D4474" w:rsidRPr="005D4474" w:rsidRDefault="005D4474" w:rsidP="005D4474">
      <w:pPr>
        <w:ind w:right="120"/>
        <w:jc w:val="right"/>
        <w:rPr>
          <w:bCs/>
          <w:sz w:val="24"/>
          <w:szCs w:val="24"/>
          <w:lang w:val="en-US" w:eastAsia="ko-KR"/>
        </w:rPr>
      </w:pPr>
    </w:p>
    <w:p w14:paraId="00AC1D61" w14:textId="77777777" w:rsidR="005D4474" w:rsidRDefault="004C3A55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D5DC73" w14:textId="02EF2D78" w:rsidR="005D4474" w:rsidRDefault="005D4474" w:rsidP="005D4474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lastRenderedPageBreak/>
        <w:t>역할분담</w:t>
      </w:r>
    </w:p>
    <w:tbl>
      <w:tblPr>
        <w:tblStyle w:val="a8"/>
        <w:tblpPr w:leftFromText="142" w:rightFromText="142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550F89" w14:paraId="39880F99" w14:textId="77777777" w:rsidTr="00550F89">
        <w:tc>
          <w:tcPr>
            <w:tcW w:w="1413" w:type="dxa"/>
          </w:tcPr>
          <w:p w14:paraId="4766B93E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김선종</w:t>
            </w:r>
          </w:p>
        </w:tc>
        <w:tc>
          <w:tcPr>
            <w:tcW w:w="7606" w:type="dxa"/>
          </w:tcPr>
          <w:p w14:paraId="4ADD4ECC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회원의 계정과 관련한 부분</w:t>
            </w:r>
          </w:p>
          <w:p w14:paraId="2724C8B2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과 관련한 부분</w:t>
            </w:r>
          </w:p>
          <w:p w14:paraId="49340D4F" w14:textId="77777777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UI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cree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ig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  <w:p w14:paraId="6CEF75D3" w14:textId="77777777" w:rsidR="00550F89" w:rsidRPr="005D4474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통합</w:t>
            </w:r>
          </w:p>
        </w:tc>
      </w:tr>
      <w:tr w:rsidR="00550F89" w14:paraId="36697ED3" w14:textId="77777777" w:rsidTr="00550F89">
        <w:tc>
          <w:tcPr>
            <w:tcW w:w="1413" w:type="dxa"/>
          </w:tcPr>
          <w:p w14:paraId="33CB2272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김기윤</w:t>
            </w:r>
            <w:proofErr w:type="spellEnd"/>
          </w:p>
        </w:tc>
        <w:tc>
          <w:tcPr>
            <w:tcW w:w="7606" w:type="dxa"/>
          </w:tcPr>
          <w:p w14:paraId="12F53C4B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행위와 관련한 부분</w:t>
            </w:r>
          </w:p>
          <w:p w14:paraId="6516CAA8" w14:textId="77777777" w:rsidR="00550F89" w:rsidRPr="005D4474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ko-KR"/>
              </w:rPr>
              <w:t>u</w:t>
            </w:r>
            <w:r>
              <w:rPr>
                <w:bCs/>
                <w:sz w:val="24"/>
                <w:szCs w:val="24"/>
                <w:lang w:val="en-US" w:eastAsia="ko-KR"/>
              </w:rPr>
              <w:t>s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UI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cree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ig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  <w:tr w:rsidR="00550F89" w14:paraId="7F0B24DE" w14:textId="77777777" w:rsidTr="00550F89">
        <w:tc>
          <w:tcPr>
            <w:tcW w:w="1413" w:type="dxa"/>
          </w:tcPr>
          <w:p w14:paraId="08333ECB" w14:textId="77777777" w:rsidR="00550F89" w:rsidRPr="005D4474" w:rsidRDefault="00550F89" w:rsidP="00550F89">
            <w:pPr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조선영</w:t>
            </w:r>
          </w:p>
        </w:tc>
        <w:tc>
          <w:tcPr>
            <w:tcW w:w="7606" w:type="dxa"/>
          </w:tcPr>
          <w:p w14:paraId="30FCB8EE" w14:textId="77777777" w:rsidR="00550F89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상품 구매 이력의 관리와 관련한 부분</w:t>
            </w:r>
          </w:p>
          <w:p w14:paraId="6A4F4B5D" w14:textId="77777777" w:rsidR="00550F89" w:rsidRPr="003B0CB6" w:rsidRDefault="00550F89" w:rsidP="00550F89">
            <w:pPr>
              <w:pStyle w:val="a9"/>
              <w:numPr>
                <w:ilvl w:val="0"/>
                <w:numId w:val="1"/>
              </w:numPr>
              <w:ind w:leftChars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 xml:space="preserve">담당 부분의 </w:t>
            </w:r>
            <w:proofErr w:type="spellStart"/>
            <w:r>
              <w:rPr>
                <w:bCs/>
                <w:sz w:val="24"/>
                <w:szCs w:val="24"/>
                <w:lang w:val="en-US" w:eastAsia="ko-KR"/>
              </w:rPr>
              <w:t>u</w:t>
            </w:r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iagram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u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case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criptio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, UI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scree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>design</w:t>
            </w:r>
            <w:proofErr w:type="spellEnd"/>
            <w:r>
              <w:rPr>
                <w:rFonts w:hint="eastAsia"/>
                <w:bCs/>
                <w:sz w:val="24"/>
                <w:szCs w:val="24"/>
                <w:lang w:val="en-US" w:eastAsia="ko-KR"/>
              </w:rPr>
              <w:t xml:space="preserve"> 제작</w:t>
            </w:r>
          </w:p>
        </w:tc>
      </w:tr>
    </w:tbl>
    <w:p w14:paraId="2CB01063" w14:textId="6992630A" w:rsidR="00550F89" w:rsidRDefault="00550F89" w:rsidP="005D4474">
      <w:pPr>
        <w:rPr>
          <w:b/>
          <w:sz w:val="26"/>
          <w:szCs w:val="26"/>
          <w:lang w:eastAsia="ko-KR"/>
        </w:rPr>
      </w:pPr>
    </w:p>
    <w:p w14:paraId="2FEE635B" w14:textId="41A45CCC" w:rsidR="00550F89" w:rsidRDefault="00550F89" w:rsidP="005D4474">
      <w:pPr>
        <w:rPr>
          <w:b/>
          <w:sz w:val="26"/>
          <w:szCs w:val="26"/>
          <w:lang w:val="en-US" w:eastAsia="ko-KR"/>
        </w:rPr>
      </w:pPr>
      <w:r>
        <w:rPr>
          <w:rFonts w:hint="eastAsia"/>
          <w:b/>
          <w:sz w:val="26"/>
          <w:szCs w:val="26"/>
          <w:lang w:eastAsia="ko-KR"/>
        </w:rPr>
        <w:t xml:space="preserve">사용 </w:t>
      </w:r>
      <w:proofErr w:type="spellStart"/>
      <w:r>
        <w:rPr>
          <w:b/>
          <w:sz w:val="26"/>
          <w:szCs w:val="26"/>
          <w:lang w:val="en-US" w:eastAsia="ko-KR"/>
        </w:rPr>
        <w:t>T</w:t>
      </w:r>
      <w:r>
        <w:rPr>
          <w:rFonts w:hint="eastAsia"/>
          <w:b/>
          <w:sz w:val="26"/>
          <w:szCs w:val="26"/>
          <w:lang w:val="en-US" w:eastAsia="ko-KR"/>
        </w:rPr>
        <w:t>ools</w:t>
      </w:r>
      <w:proofErr w:type="spellEnd"/>
    </w:p>
    <w:p w14:paraId="5988CAD6" w14:textId="3CFE2B8F" w:rsid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U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ase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diagram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starUML</w:t>
      </w:r>
      <w:proofErr w:type="spellEnd"/>
    </w:p>
    <w:p w14:paraId="7DD9EBE1" w14:textId="1928998D" w:rsidR="00550F89" w:rsidRPr="00550F89" w:rsidRDefault="00550F89" w:rsidP="00550F89">
      <w:pPr>
        <w:pStyle w:val="a9"/>
        <w:numPr>
          <w:ilvl w:val="0"/>
          <w:numId w:val="1"/>
        </w:numPr>
        <w:ind w:leftChars="0"/>
        <w:rPr>
          <w:bCs/>
          <w:sz w:val="24"/>
          <w:szCs w:val="24"/>
          <w:lang w:val="en-US" w:eastAsia="ko-KR"/>
        </w:rPr>
      </w:pPr>
      <w:proofErr w:type="spellStart"/>
      <w:r>
        <w:rPr>
          <w:rFonts w:hint="eastAsia"/>
          <w:bCs/>
          <w:sz w:val="24"/>
          <w:szCs w:val="24"/>
          <w:lang w:val="en-US" w:eastAsia="ko-KR"/>
        </w:rPr>
        <w:t>version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control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 xml:space="preserve">: 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</w:t>
      </w:r>
      <w:proofErr w:type="spellEnd"/>
      <w:r>
        <w:rPr>
          <w:rFonts w:hint="eastAsia"/>
          <w:bCs/>
          <w:sz w:val="24"/>
          <w:szCs w:val="24"/>
          <w:lang w:val="en-US" w:eastAsia="ko-KR"/>
        </w:rPr>
        <w:t>/</w:t>
      </w:r>
      <w:proofErr w:type="spellStart"/>
      <w:r>
        <w:rPr>
          <w:rFonts w:hint="eastAsia"/>
          <w:bCs/>
          <w:sz w:val="24"/>
          <w:szCs w:val="24"/>
          <w:lang w:val="en-US" w:eastAsia="ko-KR"/>
        </w:rPr>
        <w:t>Github</w:t>
      </w:r>
      <w:proofErr w:type="spellEnd"/>
    </w:p>
    <w:p w14:paraId="6FF6AF8E" w14:textId="5745E102" w:rsidR="004C3A55" w:rsidRPr="005D4474" w:rsidRDefault="005D4474" w:rsidP="005D4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CDB8A6" w14:textId="273EEC0E" w:rsidR="00562542" w:rsidRDefault="00C243FC">
      <w:pPr>
        <w:jc w:val="both"/>
        <w:rPr>
          <w:b/>
          <w:sz w:val="26"/>
          <w:szCs w:val="26"/>
          <w:shd w:val="clear" w:color="auto" w:fill="F3F3F3"/>
        </w:rPr>
      </w:pPr>
      <w:r>
        <w:rPr>
          <w:b/>
          <w:sz w:val="26"/>
          <w:szCs w:val="26"/>
        </w:rPr>
        <w:lastRenderedPageBreak/>
        <w:t>Functional Requirement</w:t>
      </w:r>
    </w:p>
    <w:p w14:paraId="3631A002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5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6645"/>
        <w:gridCol w:w="3180"/>
      </w:tblGrid>
      <w:tr w:rsidR="00562542" w14:paraId="69F5253E" w14:textId="77777777">
        <w:trPr>
          <w:trHeight w:val="4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F31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2B2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3D6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(s)</w:t>
            </w:r>
          </w:p>
        </w:tc>
      </w:tr>
      <w:tr w:rsidR="00562542" w14:paraId="1C2AAE3B" w14:textId="77777777"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09C" w14:textId="4EA81292" w:rsidR="00562542" w:rsidRDefault="00562542">
            <w:pPr>
              <w:ind w:left="100" w:right="100"/>
              <w:jc w:val="both"/>
              <w:rPr>
                <w:sz w:val="20"/>
                <w:szCs w:val="20"/>
                <w:lang w:eastAsia="ko-Kore-KR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48E" w14:textId="6494AB49" w:rsidR="00562542" w:rsidRDefault="00454402" w:rsidP="00454402">
            <w:pPr>
              <w:ind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상품명 기준으로 상품 검색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6B28" w14:textId="6F582333" w:rsidR="00562542" w:rsidRPr="00454402" w:rsidRDefault="00454402">
            <w:pPr>
              <w:ind w:left="100" w:right="100"/>
              <w:jc w:val="both"/>
              <w:rPr>
                <w:sz w:val="20"/>
                <w:szCs w:val="20"/>
                <w:lang w:val="en-US" w:eastAsia="ko-Kore-KR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rFonts w:hint="eastAsia"/>
                <w:sz w:val="20"/>
                <w:szCs w:val="20"/>
                <w:lang w:val="en-US" w:eastAsia="ko-Kore-KR"/>
              </w:rPr>
              <w:t>earch</w:t>
            </w:r>
            <w:r w:rsidR="002E5F53">
              <w:rPr>
                <w:rFonts w:hint="eastAsia"/>
                <w:sz w:val="20"/>
                <w:szCs w:val="20"/>
                <w:lang w:val="en-US" w:eastAsia="ko-Kore-KR"/>
              </w:rPr>
              <w:t xml:space="preserve"> Product</w:t>
            </w:r>
          </w:p>
        </w:tc>
      </w:tr>
      <w:tr w:rsidR="00562542" w14:paraId="232A8214" w14:textId="77777777" w:rsidTr="00454402">
        <w:trPr>
          <w:trHeight w:hRule="exact" w:val="1124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C14A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2D31" w14:textId="4CCF7515" w:rsidR="00562542" w:rsidRPr="00454402" w:rsidRDefault="00454402">
            <w:pPr>
              <w:ind w:right="100"/>
              <w:jc w:val="both"/>
              <w:rPr>
                <w:rFonts w:hint="eastAsia"/>
                <w:sz w:val="20"/>
                <w:szCs w:val="20"/>
                <w:lang w:val="en-US"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상품 상세 정보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판매자I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 xml:space="preserve">, 상품명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제작회사명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, 가격, 남은 수량, 평균 구매만족도) 출력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8DA3" w14:textId="6F5B406F" w:rsidR="00562542" w:rsidRPr="00454402" w:rsidRDefault="00F66302">
            <w:pPr>
              <w:ind w:left="100" w:right="100"/>
              <w:jc w:val="both"/>
              <w:rPr>
                <w:rFonts w:hint="eastAsia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R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ead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454402">
              <w:rPr>
                <w:rFonts w:hint="eastAsia"/>
                <w:sz w:val="20"/>
                <w:szCs w:val="20"/>
                <w:lang w:eastAsia="ko-KR"/>
              </w:rPr>
              <w:t>P</w:t>
            </w:r>
            <w:r w:rsidR="00454402">
              <w:rPr>
                <w:sz w:val="20"/>
                <w:szCs w:val="20"/>
                <w:lang w:val="en-US" w:eastAsia="ko-KR"/>
              </w:rPr>
              <w:t>r</w:t>
            </w:r>
            <w:r w:rsidR="00454402">
              <w:rPr>
                <w:rFonts w:hint="eastAsia"/>
                <w:sz w:val="20"/>
                <w:szCs w:val="20"/>
                <w:lang w:val="en-US" w:eastAsia="ko-KR"/>
              </w:rPr>
              <w:t>oduct</w:t>
            </w:r>
            <w:proofErr w:type="spellEnd"/>
            <w:r w:rsidR="00454402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454402">
              <w:rPr>
                <w:rFonts w:hint="eastAsia"/>
                <w:sz w:val="20"/>
                <w:szCs w:val="20"/>
                <w:lang w:val="en-US" w:eastAsia="ko-KR"/>
              </w:rPr>
              <w:t>Detail</w:t>
            </w:r>
            <w:proofErr w:type="spellEnd"/>
          </w:p>
        </w:tc>
      </w:tr>
      <w:tr w:rsidR="00562542" w14:paraId="7B433316" w14:textId="77777777">
        <w:trPr>
          <w:trHeight w:val="5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0744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98EA" w14:textId="5DB07C21" w:rsidR="00562542" w:rsidRDefault="002E5F53" w:rsidP="002E5F53">
            <w:pPr>
              <w:ind w:right="100"/>
              <w:jc w:val="both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 xml:space="preserve">상품 구매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2159" w14:textId="13082C64" w:rsidR="00562542" w:rsidRPr="00EF23B9" w:rsidRDefault="00EF23B9">
            <w:pPr>
              <w:ind w:left="100" w:right="100"/>
              <w:jc w:val="both"/>
              <w:rPr>
                <w:rFonts w:hint="eastAsia"/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B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uy</w:t>
            </w:r>
          </w:p>
        </w:tc>
      </w:tr>
    </w:tbl>
    <w:p w14:paraId="472E5350" w14:textId="77777777" w:rsidR="00562542" w:rsidRDefault="00C243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4B4E77" w14:textId="5696E6F6" w:rsidR="00734407" w:rsidRDefault="00734407">
      <w:pPr>
        <w:rPr>
          <w:b/>
          <w:sz w:val="26"/>
          <w:szCs w:val="26"/>
          <w:lang w:eastAsia="ko-Kore-KR"/>
        </w:rPr>
      </w:pPr>
    </w:p>
    <w:p w14:paraId="62919BFC" w14:textId="77777777" w:rsidR="00562542" w:rsidRDefault="00C243FC">
      <w:pPr>
        <w:jc w:val="both"/>
        <w:rPr>
          <w:sz w:val="20"/>
          <w:szCs w:val="20"/>
        </w:rPr>
      </w:pPr>
      <w:r>
        <w:rPr>
          <w:b/>
          <w:sz w:val="26"/>
          <w:szCs w:val="26"/>
        </w:rPr>
        <w:t>Actor Description</w:t>
      </w:r>
    </w:p>
    <w:p w14:paraId="071A0A70" w14:textId="77777777" w:rsidR="00562542" w:rsidRDefault="00562542">
      <w:pPr>
        <w:jc w:val="both"/>
        <w:rPr>
          <w:sz w:val="20"/>
          <w:szCs w:val="20"/>
        </w:rPr>
      </w:pPr>
    </w:p>
    <w:tbl>
      <w:tblPr>
        <w:tblStyle w:val="a7"/>
        <w:tblW w:w="10575" w:type="dxa"/>
        <w:tblInd w:w="-6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940"/>
        <w:gridCol w:w="6840"/>
      </w:tblGrid>
      <w:tr w:rsidR="00562542" w14:paraId="426B7B7D" w14:textId="77777777">
        <w:trPr>
          <w:trHeight w:val="49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0FC8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1BC3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D2D7" w14:textId="77777777" w:rsidR="00562542" w:rsidRDefault="00C243FC">
            <w:pPr>
              <w:ind w:left="100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</w:tbl>
    <w:p w14:paraId="11112552" w14:textId="77777777" w:rsidR="000519D8" w:rsidRDefault="000519D8">
      <w:pPr>
        <w:jc w:val="both"/>
        <w:rPr>
          <w:b/>
          <w:bCs/>
          <w:lang w:val="en-US" w:eastAsia="ko-KR"/>
        </w:rPr>
      </w:pPr>
    </w:p>
    <w:p w14:paraId="52FE72AF" w14:textId="77777777" w:rsidR="000519D8" w:rsidRDefault="000519D8">
      <w:pPr>
        <w:rPr>
          <w:b/>
          <w:bCs/>
          <w:lang w:val="en-US" w:eastAsia="ko-KR"/>
        </w:rPr>
      </w:pPr>
      <w:r>
        <w:rPr>
          <w:b/>
          <w:bCs/>
          <w:lang w:val="en-US" w:eastAsia="ko-KR"/>
        </w:rPr>
        <w:br w:type="page"/>
      </w:r>
    </w:p>
    <w:p w14:paraId="2CC7BFEB" w14:textId="4D29378B" w:rsidR="006A3E65" w:rsidRDefault="006A3E65" w:rsidP="006A3E65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EB75E1" w14:paraId="5A9934DE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3F98C" w14:textId="302EAAA3" w:rsidR="00EB75E1" w:rsidRPr="00F66302" w:rsidRDefault="00F66302" w:rsidP="00282A59">
            <w:pPr>
              <w:jc w:val="center"/>
              <w:rPr>
                <w:rFonts w:hint="eastAsia"/>
                <w:b/>
                <w:bCs/>
                <w:lang w:val="en-US"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val="en-US" w:eastAsia="ko-KR"/>
              </w:rPr>
              <w:t>e</w:t>
            </w:r>
            <w:r>
              <w:rPr>
                <w:rFonts w:hint="eastAsia"/>
                <w:b/>
                <w:bCs/>
                <w:lang w:val="en-US" w:eastAsia="ko-KR"/>
              </w:rPr>
              <w:t>arch</w:t>
            </w:r>
            <w:proofErr w:type="spellEnd"/>
            <w:r>
              <w:rPr>
                <w:rFonts w:hint="eastAsia"/>
                <w:b/>
                <w:bCs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lang w:val="en-US" w:eastAsia="ko-KR"/>
              </w:rPr>
              <w:t>Product</w:t>
            </w:r>
            <w:proofErr w:type="spellEnd"/>
          </w:p>
        </w:tc>
      </w:tr>
      <w:tr w:rsidR="00EB75E1" w14:paraId="6A696BBA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8E0DA7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AE93D0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B75E1" w14:paraId="5622FFC9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69569E40" w14:textId="0092F493" w:rsidR="00EB75E1" w:rsidRDefault="00EB75E1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회원이 </w:t>
            </w:r>
            <w:r w:rsidR="00F66302">
              <w:rPr>
                <w:rFonts w:hint="eastAsia"/>
                <w:lang w:eastAsia="ko-KR"/>
              </w:rPr>
              <w:t>상품명을 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B01FBBB" w14:textId="47A64408" w:rsidR="00EB75E1" w:rsidRDefault="00EB75E1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F66302">
              <w:rPr>
                <w:rFonts w:hint="eastAsia"/>
                <w:lang w:eastAsia="ko-KR"/>
              </w:rPr>
              <w:t>상품명을 기준으로 하여 상품의 상세 정보(</w:t>
            </w:r>
            <w:proofErr w:type="spellStart"/>
            <w:r w:rsidR="00F66302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판매자ID</w:t>
            </w:r>
            <w:proofErr w:type="spellEnd"/>
            <w:r w:rsidR="00F66302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 xml:space="preserve">, 상품명, </w:t>
            </w:r>
            <w:proofErr w:type="spellStart"/>
            <w:r w:rsidR="00F66302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제작회사명</w:t>
            </w:r>
            <w:proofErr w:type="spellEnd"/>
            <w:r w:rsidR="00F66302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, 가격, 남은 수량, 평균 구매만족도</w:t>
            </w:r>
            <w:r w:rsidR="00F66302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ko-KR"/>
              </w:rPr>
              <w:t>)</w:t>
            </w:r>
            <w:r w:rsidR="00F66302">
              <w:rPr>
                <w:rFonts w:hint="eastAsia"/>
                <w:lang w:eastAsia="ko-KR"/>
              </w:rPr>
              <w:t xml:space="preserve"> 가 출력</w:t>
            </w:r>
          </w:p>
        </w:tc>
      </w:tr>
      <w:tr w:rsidR="00EB75E1" w14:paraId="42D09762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1206507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EB75E1" w14:paraId="66C853B4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AC083" w14:textId="51E1FE5A" w:rsidR="00EB75E1" w:rsidRDefault="00EB75E1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I</w:t>
            </w:r>
            <w:r>
              <w:t>nclude – Read Product Detail :</w:t>
            </w:r>
            <w:r w:rsidR="00F66302">
              <w:rPr>
                <w:rFonts w:hint="eastAsia"/>
                <w:lang w:eastAsia="ko-KR"/>
              </w:rPr>
              <w:t xml:space="preserve"> 상품의 상세 정보를 조회한다.</w:t>
            </w:r>
          </w:p>
        </w:tc>
      </w:tr>
      <w:tr w:rsidR="00EB75E1" w14:paraId="6B1E50AF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E4012CF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EB75E1" w14:paraId="0B3426C5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50A4057" w14:textId="77777777" w:rsidR="00EB75E1" w:rsidRDefault="00EB75E1" w:rsidP="00282A59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52F955" w14:textId="77777777" w:rsidR="00EB75E1" w:rsidRDefault="00EB75E1" w:rsidP="00282A59"/>
        </w:tc>
      </w:tr>
    </w:tbl>
    <w:p w14:paraId="4AF54730" w14:textId="77777777" w:rsidR="00EB75E1" w:rsidRDefault="00EB75E1" w:rsidP="006A3E65">
      <w:pPr>
        <w:rPr>
          <w:sz w:val="20"/>
          <w:szCs w:val="20"/>
          <w:lang w:val="en-US"/>
        </w:rPr>
      </w:pPr>
    </w:p>
    <w:p w14:paraId="1DB91075" w14:textId="77777777" w:rsidR="00216985" w:rsidRDefault="00216985" w:rsidP="006A3E65">
      <w:pPr>
        <w:rPr>
          <w:sz w:val="20"/>
          <w:szCs w:val="20"/>
          <w:lang w:val="en-US" w:eastAsia="ko-Kore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EB75E1" w14:paraId="166D4F71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3AC7E" w14:textId="56180CCE" w:rsidR="00EB75E1" w:rsidRPr="006858D1" w:rsidRDefault="00EF23B9" w:rsidP="00282A59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Buy</w:t>
            </w:r>
          </w:p>
        </w:tc>
      </w:tr>
      <w:tr w:rsidR="00EB75E1" w14:paraId="64F49A38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8D6A94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E3EA960" w14:textId="77777777" w:rsidR="00EB75E1" w:rsidRDefault="00EB75E1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B75E1" w14:paraId="015107E7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16CD4816" w14:textId="4179EEC4" w:rsidR="00EB75E1" w:rsidRDefault="00EB75E1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회원이</w:t>
            </w:r>
            <w:r w:rsidR="00F66302">
              <w:rPr>
                <w:rFonts w:hint="eastAsia"/>
                <w:lang w:eastAsia="ko-KR"/>
              </w:rPr>
              <w:t xml:space="preserve"> 상품을 구매 </w:t>
            </w:r>
            <w:r w:rsidR="00EF23B9">
              <w:rPr>
                <w:rFonts w:hint="eastAsia"/>
                <w:lang w:eastAsia="ko-KR"/>
              </w:rPr>
              <w:t>(해당 상품을 구매하지 않은 회원)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C53437D" w14:textId="69C68B22" w:rsidR="00EB75E1" w:rsidRDefault="00EB75E1" w:rsidP="00282A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EF23B9">
              <w:rPr>
                <w:rFonts w:hint="eastAsia"/>
                <w:lang w:eastAsia="ko-KR"/>
              </w:rPr>
              <w:t xml:space="preserve">해당 상품을 구매한다. </w:t>
            </w:r>
          </w:p>
        </w:tc>
      </w:tr>
      <w:tr w:rsidR="00EB75E1" w14:paraId="1407ECC8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CA8D534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Include</w:t>
            </w:r>
            <w:proofErr w:type="spellEnd"/>
          </w:p>
        </w:tc>
      </w:tr>
      <w:tr w:rsidR="00EB75E1" w14:paraId="7A029A41" w14:textId="77777777" w:rsidTr="00282A59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37F2D" w14:textId="1486AEA2" w:rsidR="00EB75E1" w:rsidRDefault="00EB75E1" w:rsidP="00282A59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clude</w:t>
            </w:r>
            <w:proofErr w:type="spellEnd"/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Read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roduc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etail</w:t>
            </w:r>
            <w:proofErr w:type="spellEnd"/>
            <w:r>
              <w:rPr>
                <w:lang w:eastAsia="ko-KR"/>
              </w:rPr>
              <w:t xml:space="preserve"> : </w:t>
            </w:r>
            <w:r w:rsidR="00EF23B9">
              <w:rPr>
                <w:rFonts w:hint="eastAsia"/>
                <w:lang w:eastAsia="ko-KR"/>
              </w:rPr>
              <w:t>구매하기</w:t>
            </w:r>
            <w:r>
              <w:rPr>
                <w:rFonts w:hint="eastAsia"/>
                <w:lang w:eastAsia="ko-KR"/>
              </w:rPr>
              <w:t xml:space="preserve"> 위해 상품의 상세 정보를 조회</w:t>
            </w:r>
          </w:p>
        </w:tc>
      </w:tr>
      <w:tr w:rsidR="00EB75E1" w14:paraId="511398A3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FC674C" w14:textId="77777777" w:rsidR="00EB75E1" w:rsidRDefault="00EB75E1" w:rsidP="00282A59">
            <w:pPr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lternativ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ourses</w:t>
            </w:r>
            <w:proofErr w:type="spellEnd"/>
          </w:p>
        </w:tc>
      </w:tr>
      <w:tr w:rsidR="00EB75E1" w14:paraId="4A0C4336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D390BC" w14:textId="519BEF04" w:rsidR="00EB75E1" w:rsidRPr="00EF23B9" w:rsidRDefault="00EB75E1" w:rsidP="00282A59">
            <w:pPr>
              <w:rPr>
                <w:lang w:val="en-US"/>
              </w:rPr>
            </w:pP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646F3E" w14:textId="7650C957" w:rsidR="00EB75E1" w:rsidRDefault="00EB75E1" w:rsidP="00282A59">
            <w:pPr>
              <w:rPr>
                <w:rFonts w:hint="eastAsia"/>
                <w:lang w:eastAsia="ko-KR"/>
              </w:rPr>
            </w:pPr>
          </w:p>
        </w:tc>
      </w:tr>
    </w:tbl>
    <w:p w14:paraId="599767A6" w14:textId="20701EB4" w:rsidR="00216985" w:rsidRDefault="00216985" w:rsidP="006A3E65">
      <w:pPr>
        <w:rPr>
          <w:sz w:val="20"/>
          <w:szCs w:val="20"/>
          <w:lang w:val="en-US"/>
        </w:rPr>
      </w:pPr>
    </w:p>
    <w:p w14:paraId="74692116" w14:textId="714AA449" w:rsidR="00216985" w:rsidRPr="00EF23B9" w:rsidRDefault="00216985" w:rsidP="006A3E65">
      <w:pPr>
        <w:rPr>
          <w:rFonts w:hint="eastAsia"/>
          <w:sz w:val="20"/>
          <w:szCs w:val="20"/>
          <w:lang w:val="en-US" w:eastAsia="ko-KR"/>
        </w:rPr>
      </w:pPr>
    </w:p>
    <w:p w14:paraId="7C472AE5" w14:textId="51457D97" w:rsidR="00216985" w:rsidRDefault="00216985" w:rsidP="006A3E65">
      <w:pPr>
        <w:rPr>
          <w:sz w:val="20"/>
          <w:szCs w:val="20"/>
          <w:lang w:val="en-US"/>
        </w:rPr>
      </w:pPr>
    </w:p>
    <w:p w14:paraId="71EFEF61" w14:textId="1CBF612A" w:rsidR="00216985" w:rsidRDefault="00216985" w:rsidP="006A3E65">
      <w:pPr>
        <w:rPr>
          <w:sz w:val="20"/>
          <w:szCs w:val="20"/>
          <w:lang w:val="en-US"/>
        </w:rPr>
      </w:pPr>
    </w:p>
    <w:sectPr w:rsidR="002169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D8"/>
    <w:multiLevelType w:val="hybridMultilevel"/>
    <w:tmpl w:val="6B46C476"/>
    <w:lvl w:ilvl="0" w:tplc="4FFA9E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77CEB"/>
    <w:multiLevelType w:val="hybridMultilevel"/>
    <w:tmpl w:val="2B7CB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F4D97"/>
    <w:multiLevelType w:val="hybridMultilevel"/>
    <w:tmpl w:val="8B7E01B6"/>
    <w:lvl w:ilvl="0" w:tplc="54A48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477754">
    <w:abstractNumId w:val="0"/>
  </w:num>
  <w:num w:numId="2" w16cid:durableId="1246568557">
    <w:abstractNumId w:val="1"/>
  </w:num>
  <w:num w:numId="3" w16cid:durableId="30088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42"/>
    <w:rsid w:val="000519D8"/>
    <w:rsid w:val="00216985"/>
    <w:rsid w:val="002E5F53"/>
    <w:rsid w:val="002F7AE0"/>
    <w:rsid w:val="003B0CB6"/>
    <w:rsid w:val="00442F9F"/>
    <w:rsid w:val="00454402"/>
    <w:rsid w:val="004A5C4F"/>
    <w:rsid w:val="004C3A55"/>
    <w:rsid w:val="00550F89"/>
    <w:rsid w:val="00562542"/>
    <w:rsid w:val="005D4474"/>
    <w:rsid w:val="006A3E65"/>
    <w:rsid w:val="00734407"/>
    <w:rsid w:val="00802AB4"/>
    <w:rsid w:val="00805142"/>
    <w:rsid w:val="00882F73"/>
    <w:rsid w:val="0094397C"/>
    <w:rsid w:val="009C1546"/>
    <w:rsid w:val="00BA5715"/>
    <w:rsid w:val="00C243FC"/>
    <w:rsid w:val="00DC2CA7"/>
    <w:rsid w:val="00DF0052"/>
    <w:rsid w:val="00EB75E1"/>
    <w:rsid w:val="00EF23B9"/>
    <w:rsid w:val="00F160B6"/>
    <w:rsid w:val="00F3418A"/>
    <w:rsid w:val="00F6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A675"/>
  <w15:docId w15:val="{9B8EE438-CB5D-924C-B676-DD5E326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D44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447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3B0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1A36B-8324-0047-88D2-9CCBE21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기윤</cp:lastModifiedBy>
  <cp:revision>2</cp:revision>
  <dcterms:created xsi:type="dcterms:W3CDTF">2022-05-13T03:37:00Z</dcterms:created>
  <dcterms:modified xsi:type="dcterms:W3CDTF">2022-05-13T03:37:00Z</dcterms:modified>
</cp:coreProperties>
</file>